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</w:pPr>
      <w:bookmarkStart w:id="0" w:name="_GoBack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pict>
          <v:shape id="_x0000_i1025" o:spt="75" alt="1" type="#_x0000_t75" style="height:577.95pt;width:441.45pt;" filled="f" o:preferrelative="t" stroked="f" coordsize="21600,21600">
            <v:path/>
            <v:fill on="f" focussize="0,0"/>
            <v:stroke on="f"/>
            <v:imagedata r:id="rId5" o:title="1"/>
            <o:lock v:ext="edit" aspectratio="t"/>
            <w10:wrap type="none"/>
            <w10:anchorlock/>
          </v:shape>
        </w:pict>
      </w:r>
      <w:bookmarkEnd w:id="0"/>
    </w:p>
    <w:sectPr>
      <w:footerReference r:id="rId3" w:type="default"/>
      <w:pgSz w:w="11906" w:h="16838"/>
      <w:pgMar w:top="2098" w:right="1531" w:bottom="1928" w:left="1531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4120"/>
    <w:rsid w:val="00020AAD"/>
    <w:rsid w:val="00020EBE"/>
    <w:rsid w:val="00026F15"/>
    <w:rsid w:val="00032AA6"/>
    <w:rsid w:val="00037A54"/>
    <w:rsid w:val="00050C96"/>
    <w:rsid w:val="00063978"/>
    <w:rsid w:val="00070A51"/>
    <w:rsid w:val="000770D2"/>
    <w:rsid w:val="000813BD"/>
    <w:rsid w:val="000B63C9"/>
    <w:rsid w:val="000C5121"/>
    <w:rsid w:val="000D2FDD"/>
    <w:rsid w:val="000F3424"/>
    <w:rsid w:val="000F6077"/>
    <w:rsid w:val="001037D5"/>
    <w:rsid w:val="001179E2"/>
    <w:rsid w:val="00126CC6"/>
    <w:rsid w:val="00136AE1"/>
    <w:rsid w:val="001567A5"/>
    <w:rsid w:val="00163F50"/>
    <w:rsid w:val="001746A3"/>
    <w:rsid w:val="00184120"/>
    <w:rsid w:val="00190E43"/>
    <w:rsid w:val="00195789"/>
    <w:rsid w:val="001B51AF"/>
    <w:rsid w:val="001C0C8C"/>
    <w:rsid w:val="001D7C8A"/>
    <w:rsid w:val="001E36CE"/>
    <w:rsid w:val="001E74F5"/>
    <w:rsid w:val="00210D3D"/>
    <w:rsid w:val="00231DAB"/>
    <w:rsid w:val="0023497F"/>
    <w:rsid w:val="00241783"/>
    <w:rsid w:val="00261BF9"/>
    <w:rsid w:val="00266FA0"/>
    <w:rsid w:val="0027634F"/>
    <w:rsid w:val="00282107"/>
    <w:rsid w:val="00293818"/>
    <w:rsid w:val="002C270A"/>
    <w:rsid w:val="002D274E"/>
    <w:rsid w:val="002D4454"/>
    <w:rsid w:val="002D5F5F"/>
    <w:rsid w:val="002F2A9B"/>
    <w:rsid w:val="00302D4A"/>
    <w:rsid w:val="00305F8E"/>
    <w:rsid w:val="00331B30"/>
    <w:rsid w:val="00334B89"/>
    <w:rsid w:val="00355969"/>
    <w:rsid w:val="00380DB4"/>
    <w:rsid w:val="00383B9E"/>
    <w:rsid w:val="003A433F"/>
    <w:rsid w:val="003B45DC"/>
    <w:rsid w:val="003D0905"/>
    <w:rsid w:val="003E2A92"/>
    <w:rsid w:val="003F23DC"/>
    <w:rsid w:val="003F36D1"/>
    <w:rsid w:val="003F5DE5"/>
    <w:rsid w:val="00405235"/>
    <w:rsid w:val="00413A43"/>
    <w:rsid w:val="004270B9"/>
    <w:rsid w:val="00427912"/>
    <w:rsid w:val="0044594E"/>
    <w:rsid w:val="004511EC"/>
    <w:rsid w:val="004735BB"/>
    <w:rsid w:val="00483443"/>
    <w:rsid w:val="0048632B"/>
    <w:rsid w:val="00491B65"/>
    <w:rsid w:val="004B16F2"/>
    <w:rsid w:val="004B443F"/>
    <w:rsid w:val="004D0B08"/>
    <w:rsid w:val="004D2FC9"/>
    <w:rsid w:val="004D535B"/>
    <w:rsid w:val="004D57BF"/>
    <w:rsid w:val="004E7E12"/>
    <w:rsid w:val="004F11BA"/>
    <w:rsid w:val="00504F8D"/>
    <w:rsid w:val="005111B3"/>
    <w:rsid w:val="00512B76"/>
    <w:rsid w:val="00514F7C"/>
    <w:rsid w:val="00544FF4"/>
    <w:rsid w:val="0055741A"/>
    <w:rsid w:val="00557A59"/>
    <w:rsid w:val="005666C0"/>
    <w:rsid w:val="005705A4"/>
    <w:rsid w:val="00585C09"/>
    <w:rsid w:val="00591A48"/>
    <w:rsid w:val="00592BDE"/>
    <w:rsid w:val="005A455B"/>
    <w:rsid w:val="005A7250"/>
    <w:rsid w:val="005B5F33"/>
    <w:rsid w:val="005B6F08"/>
    <w:rsid w:val="00603AF1"/>
    <w:rsid w:val="00622E00"/>
    <w:rsid w:val="00661FFD"/>
    <w:rsid w:val="0067141F"/>
    <w:rsid w:val="006920C4"/>
    <w:rsid w:val="00694971"/>
    <w:rsid w:val="006C0E51"/>
    <w:rsid w:val="006D3AC6"/>
    <w:rsid w:val="006D7B9E"/>
    <w:rsid w:val="006E7096"/>
    <w:rsid w:val="006F619B"/>
    <w:rsid w:val="006F79F0"/>
    <w:rsid w:val="007126AC"/>
    <w:rsid w:val="00715D42"/>
    <w:rsid w:val="00723C57"/>
    <w:rsid w:val="00725C87"/>
    <w:rsid w:val="00743443"/>
    <w:rsid w:val="00753E9A"/>
    <w:rsid w:val="00785FF1"/>
    <w:rsid w:val="0079195F"/>
    <w:rsid w:val="0079286B"/>
    <w:rsid w:val="007A5A49"/>
    <w:rsid w:val="007A76DE"/>
    <w:rsid w:val="007B2DEB"/>
    <w:rsid w:val="007C2B85"/>
    <w:rsid w:val="007C331F"/>
    <w:rsid w:val="007F1CF5"/>
    <w:rsid w:val="007F2809"/>
    <w:rsid w:val="0080005D"/>
    <w:rsid w:val="00820C1C"/>
    <w:rsid w:val="00831C7E"/>
    <w:rsid w:val="00833E64"/>
    <w:rsid w:val="008347AF"/>
    <w:rsid w:val="0085431F"/>
    <w:rsid w:val="008575E0"/>
    <w:rsid w:val="008A7EC3"/>
    <w:rsid w:val="008B5102"/>
    <w:rsid w:val="008D0520"/>
    <w:rsid w:val="008D71AA"/>
    <w:rsid w:val="008F04FC"/>
    <w:rsid w:val="00903F6F"/>
    <w:rsid w:val="00911339"/>
    <w:rsid w:val="00914C8E"/>
    <w:rsid w:val="00916FDF"/>
    <w:rsid w:val="009247FF"/>
    <w:rsid w:val="00926772"/>
    <w:rsid w:val="0093465A"/>
    <w:rsid w:val="00957EC6"/>
    <w:rsid w:val="0097530C"/>
    <w:rsid w:val="00982169"/>
    <w:rsid w:val="009847A5"/>
    <w:rsid w:val="0099333C"/>
    <w:rsid w:val="009A6CB4"/>
    <w:rsid w:val="009D1E5A"/>
    <w:rsid w:val="009D289C"/>
    <w:rsid w:val="009D2D7E"/>
    <w:rsid w:val="009D345E"/>
    <w:rsid w:val="009D3C52"/>
    <w:rsid w:val="009E408C"/>
    <w:rsid w:val="00A06307"/>
    <w:rsid w:val="00A13FA2"/>
    <w:rsid w:val="00A20126"/>
    <w:rsid w:val="00A21AD8"/>
    <w:rsid w:val="00A3144D"/>
    <w:rsid w:val="00A536E6"/>
    <w:rsid w:val="00A85DBC"/>
    <w:rsid w:val="00A90A83"/>
    <w:rsid w:val="00A977E2"/>
    <w:rsid w:val="00AA0BB9"/>
    <w:rsid w:val="00AA2A29"/>
    <w:rsid w:val="00AA783A"/>
    <w:rsid w:val="00AB41D8"/>
    <w:rsid w:val="00AB5DBF"/>
    <w:rsid w:val="00AD7CE0"/>
    <w:rsid w:val="00B02B70"/>
    <w:rsid w:val="00B13F1E"/>
    <w:rsid w:val="00B52A25"/>
    <w:rsid w:val="00B60C4C"/>
    <w:rsid w:val="00B6482F"/>
    <w:rsid w:val="00B65A2B"/>
    <w:rsid w:val="00B80768"/>
    <w:rsid w:val="00B9480B"/>
    <w:rsid w:val="00B949E2"/>
    <w:rsid w:val="00BB62CF"/>
    <w:rsid w:val="00BE176F"/>
    <w:rsid w:val="00BF1270"/>
    <w:rsid w:val="00C0166D"/>
    <w:rsid w:val="00C022FA"/>
    <w:rsid w:val="00C14F26"/>
    <w:rsid w:val="00C353BE"/>
    <w:rsid w:val="00C45463"/>
    <w:rsid w:val="00C52518"/>
    <w:rsid w:val="00C6017F"/>
    <w:rsid w:val="00C710FC"/>
    <w:rsid w:val="00C77DC6"/>
    <w:rsid w:val="00C86803"/>
    <w:rsid w:val="00C957A2"/>
    <w:rsid w:val="00C95B6D"/>
    <w:rsid w:val="00CA1FE7"/>
    <w:rsid w:val="00CA431B"/>
    <w:rsid w:val="00CA65DD"/>
    <w:rsid w:val="00CF1096"/>
    <w:rsid w:val="00D01EBC"/>
    <w:rsid w:val="00D21FEF"/>
    <w:rsid w:val="00D23BB2"/>
    <w:rsid w:val="00D31B04"/>
    <w:rsid w:val="00D3293A"/>
    <w:rsid w:val="00D93397"/>
    <w:rsid w:val="00D93FD0"/>
    <w:rsid w:val="00DB08D4"/>
    <w:rsid w:val="00DE4731"/>
    <w:rsid w:val="00DF71D2"/>
    <w:rsid w:val="00E000C0"/>
    <w:rsid w:val="00E0167C"/>
    <w:rsid w:val="00E14372"/>
    <w:rsid w:val="00E21A66"/>
    <w:rsid w:val="00E232BD"/>
    <w:rsid w:val="00E362C6"/>
    <w:rsid w:val="00E362EF"/>
    <w:rsid w:val="00E43BD5"/>
    <w:rsid w:val="00E53489"/>
    <w:rsid w:val="00E64345"/>
    <w:rsid w:val="00E80A7F"/>
    <w:rsid w:val="00E84441"/>
    <w:rsid w:val="00EB7D26"/>
    <w:rsid w:val="00EC199E"/>
    <w:rsid w:val="00ED0157"/>
    <w:rsid w:val="00EF48B5"/>
    <w:rsid w:val="00F025F4"/>
    <w:rsid w:val="00F111BD"/>
    <w:rsid w:val="00F625B2"/>
    <w:rsid w:val="00F7221E"/>
    <w:rsid w:val="00F815A5"/>
    <w:rsid w:val="00F844EA"/>
    <w:rsid w:val="00F902E0"/>
    <w:rsid w:val="00F93AC2"/>
    <w:rsid w:val="00F96F68"/>
    <w:rsid w:val="00F96FE8"/>
    <w:rsid w:val="00FB1FFF"/>
    <w:rsid w:val="00FC2646"/>
    <w:rsid w:val="00FD1ADB"/>
    <w:rsid w:val="00FE7623"/>
    <w:rsid w:val="00FF104C"/>
    <w:rsid w:val="023A48A4"/>
    <w:rsid w:val="0314376B"/>
    <w:rsid w:val="079C54C6"/>
    <w:rsid w:val="088A5736"/>
    <w:rsid w:val="089218DC"/>
    <w:rsid w:val="09AB58BB"/>
    <w:rsid w:val="0D9657E7"/>
    <w:rsid w:val="0EC604F9"/>
    <w:rsid w:val="10DE62F9"/>
    <w:rsid w:val="120B45A7"/>
    <w:rsid w:val="16A6652B"/>
    <w:rsid w:val="17A01EE0"/>
    <w:rsid w:val="27335875"/>
    <w:rsid w:val="28A92EA3"/>
    <w:rsid w:val="293A3929"/>
    <w:rsid w:val="2A522E4B"/>
    <w:rsid w:val="2B7934CD"/>
    <w:rsid w:val="2CC42D04"/>
    <w:rsid w:val="2E30303A"/>
    <w:rsid w:val="31181A4B"/>
    <w:rsid w:val="3189259A"/>
    <w:rsid w:val="353B150C"/>
    <w:rsid w:val="37034C22"/>
    <w:rsid w:val="372134E6"/>
    <w:rsid w:val="40261B87"/>
    <w:rsid w:val="40CF1FFA"/>
    <w:rsid w:val="40D318AA"/>
    <w:rsid w:val="410C5108"/>
    <w:rsid w:val="41CB4300"/>
    <w:rsid w:val="44AE27AE"/>
    <w:rsid w:val="4A672296"/>
    <w:rsid w:val="4A7E63DE"/>
    <w:rsid w:val="4B373818"/>
    <w:rsid w:val="4E276285"/>
    <w:rsid w:val="4E5F2E44"/>
    <w:rsid w:val="4E931843"/>
    <w:rsid w:val="4EC17EAA"/>
    <w:rsid w:val="526E109C"/>
    <w:rsid w:val="54DC2B7D"/>
    <w:rsid w:val="55E50D20"/>
    <w:rsid w:val="58C27319"/>
    <w:rsid w:val="5A164851"/>
    <w:rsid w:val="5D3B0C51"/>
    <w:rsid w:val="637D39B5"/>
    <w:rsid w:val="665B6387"/>
    <w:rsid w:val="689A6E79"/>
    <w:rsid w:val="68A161AB"/>
    <w:rsid w:val="6B5434B5"/>
    <w:rsid w:val="6B606B84"/>
    <w:rsid w:val="6EBB499F"/>
    <w:rsid w:val="74B23F8C"/>
    <w:rsid w:val="78CA1C5E"/>
    <w:rsid w:val="7F8B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/>
      <w:kern w:val="0"/>
      <w:sz w:val="20"/>
      <w:szCs w:val="21"/>
    </w:rPr>
  </w:style>
  <w:style w:type="paragraph" w:styleId="3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日期 Char"/>
    <w:basedOn w:val="7"/>
    <w:link w:val="3"/>
    <w:semiHidden/>
    <w:qFormat/>
    <w:uiPriority w:val="99"/>
    <w:rPr>
      <w:kern w:val="2"/>
      <w:sz w:val="21"/>
      <w:szCs w:val="22"/>
    </w:rPr>
  </w:style>
  <w:style w:type="character" w:customStyle="1" w:styleId="10">
    <w:name w:val="页眉 Char"/>
    <w:basedOn w:val="7"/>
    <w:link w:val="5"/>
    <w:semiHidden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kern w:val="2"/>
      <w:sz w:val="18"/>
      <w:szCs w:val="18"/>
    </w:rPr>
  </w:style>
  <w:style w:type="paragraph" w:customStyle="1" w:styleId="12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13">
    <w:name w:val="纯文本 Char"/>
    <w:basedOn w:val="7"/>
    <w:link w:val="2"/>
    <w:qFormat/>
    <w:uiPriority w:val="0"/>
    <w:rPr>
      <w:rFonts w:ascii="宋体" w:hAnsi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17602-0AC3-4B4F-82D7-7562D8C9D2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87</Words>
  <Characters>501</Characters>
  <Lines>4</Lines>
  <Paragraphs>1</Paragraphs>
  <TotalTime>0</TotalTime>
  <ScaleCrop>false</ScaleCrop>
  <LinksUpToDate>false</LinksUpToDate>
  <CharactersWithSpaces>58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3:40:00Z</dcterms:created>
  <dc:creator>Administrator</dc:creator>
  <cp:lastModifiedBy>Ai(^-^)琦子</cp:lastModifiedBy>
  <cp:lastPrinted>2019-05-31T10:37:00Z</cp:lastPrinted>
  <dcterms:modified xsi:type="dcterms:W3CDTF">2020-06-09T07:08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